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56F4" w:rsidRDefault="00825452" w:rsidP="00AA4A01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61D0" wp14:editId="5AF46DA4">
                <wp:simplePos x="0" y="0"/>
                <wp:positionH relativeFrom="column">
                  <wp:posOffset>4371975</wp:posOffset>
                </wp:positionH>
                <wp:positionV relativeFrom="paragraph">
                  <wp:posOffset>-109855</wp:posOffset>
                </wp:positionV>
                <wp:extent cx="13335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452" w:rsidRPr="00825452" w:rsidRDefault="00825452" w:rsidP="00825452">
                            <w:pPr>
                              <w:jc w:val="right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2545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6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25pt;margin-top:-8.6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" fillcolor="white [3201]" stroked="f" strokeweight=".5pt">
                <v:textbox>
                  <w:txbxContent>
                    <w:p w:rsidR="00825452" w:rsidRPr="00825452" w:rsidRDefault="00825452" w:rsidP="00825452">
                      <w:pPr>
                        <w:jc w:val="right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2545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9A3E45" w:rsidRDefault="002E39A0" w:rsidP="00BB56F4">
      <w:pPr>
        <w:spacing w:before="120"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>Fall Healthcare Forum</w:t>
      </w:r>
    </w:p>
    <w:p w:rsidR="00AA4A01" w:rsidRDefault="00AA4A01" w:rsidP="00BB56F4">
      <w:pPr>
        <w:spacing w:after="120"/>
        <w:jc w:val="center"/>
        <w:rPr>
          <w:rFonts w:ascii="Book Antiqua" w:hAnsi="Book Antiqua"/>
          <w:b/>
        </w:rPr>
      </w:pPr>
      <w:r w:rsidRPr="00AA4A01">
        <w:rPr>
          <w:rFonts w:ascii="Book Antiqua" w:hAnsi="Book Antiqua"/>
          <w:b/>
        </w:rPr>
        <w:t>November 7, 2018</w:t>
      </w:r>
    </w:p>
    <w:p w:rsidR="006B52E6" w:rsidRDefault="006B52E6" w:rsidP="00BB56F4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, Virginia.</w:t>
      </w:r>
    </w:p>
    <w:p w:rsidR="00AA4A01" w:rsidRPr="00684D39" w:rsidRDefault="00AA4A01" w:rsidP="003D4D84">
      <w:pPr>
        <w:spacing w:after="0"/>
        <w:jc w:val="center"/>
        <w:rPr>
          <w:rFonts w:cstheme="minorHAnsi"/>
          <w:b/>
        </w:rPr>
      </w:pPr>
    </w:p>
    <w:p w:rsidR="00684D39" w:rsidRPr="00684D39" w:rsidRDefault="00684D39" w:rsidP="003D4D84">
      <w:pPr>
        <w:ind w:left="360"/>
        <w:rPr>
          <w:rFonts w:cstheme="minorHAnsi"/>
          <w:b/>
        </w:rPr>
      </w:pPr>
      <w:r w:rsidRPr="00684D39">
        <w:rPr>
          <w:rFonts w:cstheme="minorHAnsi"/>
        </w:rPr>
        <w:t>7:30am</w:t>
      </w:r>
      <w:r w:rsidRPr="00684D39">
        <w:rPr>
          <w:rFonts w:cstheme="minorHAnsi"/>
        </w:rPr>
        <w:tab/>
      </w:r>
      <w:r w:rsidRPr="00684D39">
        <w:rPr>
          <w:rFonts w:cstheme="minorHAnsi"/>
          <w:b/>
        </w:rPr>
        <w:t>Registration &amp; Breakfast</w:t>
      </w:r>
      <w:r w:rsidR="009B351E">
        <w:rPr>
          <w:rFonts w:cstheme="minorHAnsi"/>
          <w:b/>
        </w:rPr>
        <w:t xml:space="preserve"> </w:t>
      </w:r>
    </w:p>
    <w:p w:rsidR="002E39A0" w:rsidRPr="00684D39" w:rsidRDefault="002E39A0" w:rsidP="00FB4386">
      <w:pPr>
        <w:ind w:left="360"/>
        <w:rPr>
          <w:rFonts w:cstheme="minorHAnsi"/>
        </w:rPr>
      </w:pPr>
      <w:r w:rsidRPr="00684D39">
        <w:rPr>
          <w:rFonts w:cstheme="minorHAnsi"/>
        </w:rPr>
        <w:t>8:</w:t>
      </w:r>
      <w:r w:rsidR="00906E76" w:rsidRPr="00684D39">
        <w:rPr>
          <w:rFonts w:cstheme="minorHAnsi"/>
        </w:rPr>
        <w:t>15</w:t>
      </w:r>
      <w:r w:rsidR="00AA4A01" w:rsidRPr="00684D39">
        <w:rPr>
          <w:rFonts w:cstheme="minorHAnsi"/>
        </w:rPr>
        <w:t>am</w:t>
      </w:r>
      <w:r w:rsidRPr="00684D39">
        <w:rPr>
          <w:rFonts w:cstheme="minorHAnsi"/>
        </w:rPr>
        <w:t xml:space="preserve"> </w:t>
      </w:r>
      <w:r w:rsidR="00FB4386" w:rsidRPr="00684D39">
        <w:rPr>
          <w:rFonts w:cstheme="minorHAnsi"/>
        </w:rPr>
        <w:tab/>
      </w:r>
      <w:r w:rsidRPr="00684D39">
        <w:rPr>
          <w:rFonts w:cstheme="minorHAnsi"/>
          <w:b/>
        </w:rPr>
        <w:t>Welcome – Roger Waldron</w:t>
      </w:r>
      <w:r w:rsidR="00AA4A01" w:rsidRPr="00684D39">
        <w:rPr>
          <w:rFonts w:cstheme="minorHAnsi"/>
        </w:rPr>
        <w:t>, President, Coalition for Government Procurement</w:t>
      </w:r>
    </w:p>
    <w:p w:rsidR="002E39A0" w:rsidRPr="00BB56F4" w:rsidRDefault="00B4564C" w:rsidP="00A811A8">
      <w:pPr>
        <w:ind w:left="1440" w:hanging="1080"/>
        <w:rPr>
          <w:rFonts w:cstheme="minorHAnsi"/>
        </w:rPr>
      </w:pPr>
      <w:r>
        <w:rPr>
          <w:rFonts w:cstheme="minorHAnsi"/>
        </w:rPr>
        <w:t>8</w:t>
      </w:r>
      <w:r w:rsidR="002E39A0" w:rsidRPr="00BB56F4">
        <w:rPr>
          <w:rFonts w:cstheme="minorHAnsi"/>
        </w:rPr>
        <w:t>:</w:t>
      </w:r>
      <w:r>
        <w:rPr>
          <w:rFonts w:cstheme="minorHAnsi"/>
        </w:rPr>
        <w:t>3</w:t>
      </w:r>
      <w:r w:rsidR="00906E76" w:rsidRPr="00BB56F4">
        <w:rPr>
          <w:rFonts w:cstheme="minorHAnsi"/>
        </w:rPr>
        <w:t>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4564C">
        <w:rPr>
          <w:rFonts w:cstheme="minorHAnsi"/>
          <w:b/>
        </w:rPr>
        <w:t>DHA Keynote Address</w:t>
      </w:r>
      <w:r>
        <w:rPr>
          <w:rFonts w:cstheme="minorHAnsi"/>
        </w:rPr>
        <w:t xml:space="preserve"> </w:t>
      </w:r>
      <w:r w:rsidRPr="00B4564C">
        <w:rPr>
          <w:rFonts w:cstheme="minorHAnsi"/>
          <w:b/>
        </w:rPr>
        <w:t>─ Vice Admiral Raquel Bono</w:t>
      </w:r>
      <w:r w:rsidRPr="00B4564C">
        <w:rPr>
          <w:rFonts w:cstheme="minorHAnsi"/>
        </w:rPr>
        <w:t xml:space="preserve">, </w:t>
      </w:r>
      <w:r w:rsidR="009B351E">
        <w:rPr>
          <w:rFonts w:cstheme="minorHAnsi"/>
        </w:rPr>
        <w:t>Director, Defense Health Agency (Invited)</w:t>
      </w:r>
      <w:r>
        <w:rPr>
          <w:rFonts w:cstheme="minorHAnsi"/>
        </w:rPr>
        <w:t xml:space="preserve"> </w:t>
      </w:r>
    </w:p>
    <w:p w:rsidR="002E39A0" w:rsidRPr="00B4564C" w:rsidRDefault="00906E76" w:rsidP="00B4564C">
      <w:pPr>
        <w:ind w:left="1440" w:hanging="1080"/>
        <w:rPr>
          <w:rFonts w:cstheme="minorHAnsi"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0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B4564C" w:rsidRPr="00B4564C">
        <w:rPr>
          <w:rFonts w:cstheme="minorHAnsi"/>
          <w:b/>
        </w:rPr>
        <w:t xml:space="preserve">State of VA Acquisition – Karen </w:t>
      </w:r>
      <w:proofErr w:type="spellStart"/>
      <w:r w:rsidR="00B4564C" w:rsidRPr="00B4564C">
        <w:rPr>
          <w:rFonts w:cstheme="minorHAnsi"/>
          <w:b/>
        </w:rPr>
        <w:t>Brazell</w:t>
      </w:r>
      <w:proofErr w:type="spellEnd"/>
      <w:r w:rsidR="00B4564C" w:rsidRPr="00B4564C">
        <w:rPr>
          <w:rFonts w:cstheme="minorHAnsi"/>
        </w:rPr>
        <w:t>, Principal Executive Director for Acquisition, Logistics and Construction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2E39A0" w:rsidRPr="00BB56F4" w:rsidRDefault="002E39A0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9:</w:t>
      </w:r>
      <w:r w:rsidR="00906E76" w:rsidRPr="00BB56F4">
        <w:rPr>
          <w:rFonts w:cstheme="minorHAnsi"/>
        </w:rPr>
        <w:t>30</w:t>
      </w:r>
      <w:r w:rsidR="00AA4A01" w:rsidRPr="00BB56F4">
        <w:rPr>
          <w:rFonts w:cstheme="minorHAnsi"/>
        </w:rPr>
        <w:t>a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B56F4">
        <w:rPr>
          <w:rFonts w:cstheme="minorHAnsi"/>
        </w:rPr>
        <w:t>Break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2E39A0" w:rsidRPr="00825452">
        <w:rPr>
          <w:rFonts w:cstheme="minorHAnsi"/>
          <w:b/>
        </w:rPr>
        <w:t xml:space="preserve">VA </w:t>
      </w:r>
      <w:r w:rsidR="00B95B52" w:rsidRPr="00825452">
        <w:rPr>
          <w:rFonts w:cstheme="minorHAnsi"/>
          <w:b/>
        </w:rPr>
        <w:t>Acquisition Leadership</w:t>
      </w:r>
      <w:r w:rsidR="00945EEA" w:rsidRPr="00825452">
        <w:rPr>
          <w:rFonts w:cstheme="minorHAnsi"/>
          <w:b/>
        </w:rPr>
        <w:t xml:space="preserve"> Panel</w:t>
      </w:r>
    </w:p>
    <w:p w:rsidR="00B95B52" w:rsidRPr="00BB56F4" w:rsidRDefault="00B95B52" w:rsidP="00BB56F4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Phil Christy</w:t>
      </w:r>
      <w:r w:rsid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Acting Principal Executive Director</w:t>
      </w:r>
      <w:r w:rsidR="00825452">
        <w:rPr>
          <w:rFonts w:cstheme="minorHAnsi"/>
        </w:rPr>
        <w:t>, Office of Acquisition, Logistics and Construction, VA</w:t>
      </w:r>
      <w:r w:rsidR="009B351E">
        <w:rPr>
          <w:rFonts w:cstheme="minorHAnsi"/>
        </w:rPr>
        <w:t xml:space="preserve"> (Confirmed)</w:t>
      </w:r>
    </w:p>
    <w:p w:rsidR="00FB4386" w:rsidRPr="00BB56F4" w:rsidRDefault="00FB4386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Tammy Czarnecki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ssistant Deputy Undersecretary of Health for Administrative Operations, VA</w:t>
      </w:r>
      <w:r w:rsidR="00955087">
        <w:rPr>
          <w:rFonts w:cstheme="minorHAnsi"/>
        </w:rPr>
        <w:t xml:space="preserve"> </w:t>
      </w:r>
      <w:r w:rsidR="009B351E">
        <w:rPr>
          <w:rFonts w:cstheme="minorHAnsi"/>
        </w:rPr>
        <w:t>(Confirmed)</w:t>
      </w:r>
    </w:p>
    <w:p w:rsidR="002E39A0" w:rsidRPr="00BB56F4" w:rsidRDefault="002E39A0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Rick</w:t>
      </w:r>
      <w:r w:rsidR="00825452" w:rsidRPr="00825452">
        <w:rPr>
          <w:rFonts w:cstheme="minorHAnsi"/>
          <w:b/>
        </w:rPr>
        <w:t>y</w:t>
      </w:r>
      <w:r w:rsidRPr="00825452">
        <w:rPr>
          <w:rFonts w:cstheme="minorHAnsi"/>
          <w:b/>
        </w:rPr>
        <w:t xml:space="preserve"> Lemmon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cting Executive Director</w:t>
      </w:r>
      <w:r w:rsidR="00825452">
        <w:rPr>
          <w:rFonts w:cstheme="minorHAnsi"/>
        </w:rPr>
        <w:t xml:space="preserve">, Office of Acquisition and Logistics, VA </w:t>
      </w:r>
      <w:r w:rsidR="009B351E">
        <w:rPr>
          <w:rFonts w:cstheme="minorHAnsi"/>
        </w:rPr>
        <w:t>(Confirmed)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10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3D4D84">
        <w:rPr>
          <w:rFonts w:cstheme="minorHAnsi"/>
          <w:b/>
        </w:rPr>
        <w:t>DHA</w:t>
      </w:r>
      <w:r w:rsidR="00945EEA" w:rsidRPr="00825452">
        <w:rPr>
          <w:rFonts w:cstheme="minorHAnsi"/>
          <w:b/>
        </w:rPr>
        <w:t xml:space="preserve"> Panel</w:t>
      </w:r>
    </w:p>
    <w:p w:rsidR="003D4D84" w:rsidRDefault="003D4D84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</w:rPr>
        <w:t xml:space="preserve">John Tenaglia, </w:t>
      </w:r>
      <w:r w:rsidRPr="003D4D84">
        <w:rPr>
          <w:rFonts w:cstheme="minorHAnsi"/>
        </w:rPr>
        <w:t>Head of Contracting, Defense Health Agency</w:t>
      </w:r>
      <w:r w:rsidR="009B351E">
        <w:rPr>
          <w:rFonts w:cstheme="minorHAnsi"/>
        </w:rPr>
        <w:t xml:space="preserve"> (Confirmed)</w:t>
      </w:r>
    </w:p>
    <w:p w:rsidR="003D4D84" w:rsidRPr="003D4D84" w:rsidRDefault="00B4564C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BD, Health IT</w:t>
      </w:r>
    </w:p>
    <w:p w:rsidR="003D4D84" w:rsidRDefault="00B4564C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BD, </w:t>
      </w:r>
      <w:r w:rsidRPr="00B4564C">
        <w:rPr>
          <w:rFonts w:cstheme="minorHAnsi"/>
        </w:rPr>
        <w:t xml:space="preserve">Defense Health Agency </w:t>
      </w:r>
      <w:r>
        <w:rPr>
          <w:rFonts w:cstheme="minorHAnsi"/>
        </w:rPr>
        <w:t xml:space="preserve">Medical Logistics Division </w:t>
      </w:r>
    </w:p>
    <w:p w:rsidR="00BF2A51" w:rsidRPr="003D4D84" w:rsidRDefault="00BF2A51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BD</w:t>
      </w:r>
    </w:p>
    <w:p w:rsidR="00B95B52" w:rsidRPr="00BB56F4" w:rsidRDefault="00906E76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11</w:t>
      </w:r>
      <w:r w:rsidR="00B95B52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FB4386" w:rsidRPr="00BB56F4">
        <w:rPr>
          <w:rFonts w:cstheme="minorHAnsi"/>
        </w:rPr>
        <w:t xml:space="preserve">  </w:t>
      </w:r>
      <w:r w:rsidR="00FB4386" w:rsidRPr="00BB56F4">
        <w:rPr>
          <w:rFonts w:cstheme="minorHAnsi"/>
        </w:rPr>
        <w:tab/>
        <w:t xml:space="preserve">Networking </w:t>
      </w:r>
      <w:r w:rsidR="00B95B52" w:rsidRPr="00BB56F4">
        <w:rPr>
          <w:rFonts w:cstheme="minorHAnsi"/>
        </w:rPr>
        <w:t>Lunch</w:t>
      </w:r>
    </w:p>
    <w:p w:rsidR="00B95B52" w:rsidRPr="00825452" w:rsidRDefault="00B95B52" w:rsidP="00FB4386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1:00</w:t>
      </w:r>
      <w:r w:rsidR="00AA4A01" w:rsidRPr="00BB56F4">
        <w:rPr>
          <w:rFonts w:cstheme="minorHAnsi"/>
        </w:rPr>
        <w:t>p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1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VA Pharma Session</w:t>
      </w:r>
    </w:p>
    <w:p w:rsidR="00AA4A01" w:rsidRPr="00BB56F4" w:rsidRDefault="00B95B52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Mike Valentino</w:t>
      </w:r>
      <w:r w:rsidR="00945EEA" w:rsidRPr="00BB56F4">
        <w:rPr>
          <w:rFonts w:cstheme="minorHAnsi"/>
        </w:rPr>
        <w:t>, Chief Consultant, Pharmacy Benefits Management Services</w:t>
      </w:r>
      <w:r w:rsidR="00AA4A01" w:rsidRPr="00BB56F4">
        <w:rPr>
          <w:rFonts w:cstheme="minorHAnsi"/>
        </w:rPr>
        <w:t xml:space="preserve"> (PBM)</w:t>
      </w:r>
      <w:r w:rsidR="00945EEA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AA4A01" w:rsidRPr="00BB56F4" w:rsidRDefault="00AA4A01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Tom Emmendorfer</w:t>
      </w:r>
      <w:r w:rsidRPr="00BB56F4">
        <w:rPr>
          <w:rFonts w:cstheme="minorHAnsi"/>
        </w:rPr>
        <w:t>, Deputy Chief Consultant, PBM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AA4A01" w:rsidRPr="00BB56F4" w:rsidRDefault="00AA4A01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Jennifer Zacher</w:t>
      </w:r>
      <w:r w:rsidRPr="00BB56F4">
        <w:rPr>
          <w:rFonts w:cstheme="minorHAnsi"/>
        </w:rPr>
        <w:t>, Assistant Chief Consultant, PBM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lastRenderedPageBreak/>
        <w:t>MSPV Session</w:t>
      </w:r>
    </w:p>
    <w:p w:rsidR="00B95B52" w:rsidRPr="00BB56F4" w:rsidRDefault="00BB56F4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 xml:space="preserve">Dr. </w:t>
      </w:r>
      <w:r w:rsidR="00B95B52" w:rsidRPr="00825452">
        <w:rPr>
          <w:rFonts w:cstheme="minorHAnsi"/>
          <w:b/>
        </w:rPr>
        <w:t>Jaime Friedel</w:t>
      </w:r>
      <w:r w:rsidRPr="00BB56F4">
        <w:rPr>
          <w:rFonts w:cstheme="minorHAnsi"/>
        </w:rPr>
        <w:t>, Director of Procurement MSPV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BB56F4" w:rsidRDefault="00B95B52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Spencer Roberts</w:t>
      </w:r>
      <w:r w:rsidR="00AB6F53" w:rsidRP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Director, Healthcare Commodities Program Office, Veterans Health Administration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945EEA" w:rsidRPr="00BB56F4" w:rsidRDefault="00BD461A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Brian Love</w:t>
      </w:r>
      <w:r w:rsidR="00AA4A01" w:rsidRPr="00BB56F4">
        <w:rPr>
          <w:rFonts w:cstheme="minorHAnsi"/>
        </w:rPr>
        <w:t>, Contracting Officer, MSPV 2.0</w:t>
      </w:r>
      <w:r w:rsidR="00BB56F4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(Confirmed)</w:t>
      </w:r>
    </w:p>
    <w:p w:rsidR="00B95B52" w:rsidRPr="00825452" w:rsidRDefault="00B95B52" w:rsidP="00945EEA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2:00</w:t>
      </w:r>
      <w:r w:rsidR="00AA4A01" w:rsidRPr="00BB56F4">
        <w:rPr>
          <w:rFonts w:cstheme="minorHAnsi"/>
        </w:rPr>
        <w:t>pm</w:t>
      </w:r>
      <w:r w:rsidR="00945EEA" w:rsidRPr="00BB56F4">
        <w:rPr>
          <w:rFonts w:cstheme="minorHAnsi"/>
        </w:rPr>
        <w:t xml:space="preserve">        </w:t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2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oD</w:t>
      </w:r>
      <w:r w:rsidR="00945EEA" w:rsidRPr="00825452">
        <w:rPr>
          <w:rFonts w:cstheme="minorHAnsi"/>
          <w:b/>
        </w:rPr>
        <w:t xml:space="preserve"> </w:t>
      </w:r>
      <w:r w:rsidRPr="00825452">
        <w:rPr>
          <w:rFonts w:cstheme="minorHAnsi"/>
          <w:b/>
        </w:rPr>
        <w:t>Pharma Session</w:t>
      </w:r>
    </w:p>
    <w:p w:rsidR="00B95B52" w:rsidRPr="00BB56F4" w:rsidRDefault="00B95B52" w:rsidP="00945EEA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David Bobb</w:t>
      </w:r>
      <w:r w:rsidR="00945EEA" w:rsidRPr="00BB56F4">
        <w:rPr>
          <w:rFonts w:cstheme="minorHAnsi"/>
        </w:rPr>
        <w:t>, Chief, Pharmacy Operations Division, DH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APAs and ECAT</w:t>
      </w:r>
      <w:r w:rsidR="00945EEA" w:rsidRPr="00825452">
        <w:rPr>
          <w:rFonts w:cstheme="minorHAnsi"/>
          <w:b/>
        </w:rPr>
        <w:t>s</w:t>
      </w:r>
    </w:p>
    <w:p w:rsidR="00945EEA" w:rsidRPr="00BB56F4" w:rsidRDefault="00945EEA" w:rsidP="00945EEA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Dan Keefe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Medical Director of Supply Operations, Defense Logistics Agency </w:t>
      </w:r>
      <w:r w:rsidR="009B351E" w:rsidRPr="009B351E">
        <w:rPr>
          <w:rFonts w:cstheme="minorHAnsi"/>
        </w:rPr>
        <w:t>(Invited)</w:t>
      </w:r>
    </w:p>
    <w:p w:rsidR="00945EEA" w:rsidRDefault="00945EEA" w:rsidP="00AA4A01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Jody Goldsmith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Deputy Program Manager, MSPV Formulary Management </w:t>
      </w:r>
      <w:r w:rsidR="009B351E" w:rsidRPr="009B351E">
        <w:rPr>
          <w:rFonts w:cstheme="minorHAnsi"/>
        </w:rPr>
        <w:t>(Invited)</w:t>
      </w:r>
    </w:p>
    <w:p w:rsidR="00885AC9" w:rsidRPr="00885AC9" w:rsidRDefault="00885AC9" w:rsidP="00885AC9">
      <w:pPr>
        <w:pStyle w:val="ListParagraph"/>
        <w:spacing w:after="0"/>
        <w:ind w:left="2160"/>
        <w:rPr>
          <w:rFonts w:cstheme="minorHAnsi"/>
          <w:b/>
        </w:rPr>
      </w:pPr>
      <w:r w:rsidRPr="00885AC9">
        <w:rPr>
          <w:rFonts w:cstheme="minorHAnsi"/>
          <w:b/>
        </w:rPr>
        <w:t>Prosthetics</w:t>
      </w:r>
      <w:r w:rsidR="00734E25">
        <w:rPr>
          <w:rFonts w:cstheme="minorHAnsi"/>
          <w:b/>
        </w:rPr>
        <w:t xml:space="preserve"> and Non-Expendable Equipment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Book Antiqua" w:cstheme="minorHAnsi"/>
        </w:rPr>
      </w:pPr>
      <w:r w:rsidRPr="00885AC9">
        <w:rPr>
          <w:rFonts w:eastAsia="Book Antiqua" w:cstheme="minorHAnsi"/>
          <w:b/>
        </w:rPr>
        <w:t xml:space="preserve">Jack </w:t>
      </w:r>
      <w:proofErr w:type="spellStart"/>
      <w:r w:rsidRPr="00885AC9">
        <w:rPr>
          <w:rFonts w:eastAsia="Book Antiqua" w:cstheme="minorHAnsi"/>
          <w:b/>
        </w:rPr>
        <w:t>DuFon</w:t>
      </w:r>
      <w:proofErr w:type="spellEnd"/>
      <w:r w:rsidRPr="00885AC9">
        <w:rPr>
          <w:rFonts w:eastAsia="Book Antiqua" w:cstheme="minorHAnsi"/>
          <w:b/>
        </w:rPr>
        <w:t>,</w:t>
      </w:r>
      <w:r w:rsidRPr="00885AC9">
        <w:rPr>
          <w:rFonts w:eastAsia="Book Antiqua" w:cstheme="minorHAnsi"/>
        </w:rPr>
        <w:t xml:space="preserve"> Executive, Non-Expendable Equipment Office, VA</w:t>
      </w:r>
      <w:r w:rsidR="009B351E">
        <w:rPr>
          <w:rFonts w:eastAsia="Book Antiqua" w:cstheme="minorHAnsi"/>
        </w:rPr>
        <w:t xml:space="preserve"> </w:t>
      </w:r>
      <w:r w:rsidR="009B351E" w:rsidRPr="009B351E">
        <w:rPr>
          <w:rFonts w:eastAsia="Book Antiqua" w:cstheme="minorHAnsi"/>
        </w:rPr>
        <w:t>(Invited)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theme="minorHAnsi"/>
          <w:b/>
        </w:rPr>
      </w:pPr>
      <w:r w:rsidRPr="00885AC9">
        <w:rPr>
          <w:rFonts w:eastAsia="Book Antiqua" w:cstheme="minorHAnsi"/>
          <w:b/>
        </w:rPr>
        <w:t>Penny Nechanicky</w:t>
      </w:r>
      <w:r w:rsidRPr="00885AC9">
        <w:rPr>
          <w:rFonts w:eastAsia="Book Antiqua" w:cstheme="minorHAnsi"/>
        </w:rPr>
        <w:t>, Director, Prosthetics and Sensory Aids Service, VA</w:t>
      </w:r>
      <w:r w:rsidR="009B351E">
        <w:rPr>
          <w:rFonts w:eastAsia="Book Antiqua" w:cstheme="minorHAnsi"/>
        </w:rPr>
        <w:t xml:space="preserve"> </w:t>
      </w:r>
      <w:r w:rsidR="009B351E" w:rsidRPr="009B351E">
        <w:rPr>
          <w:rFonts w:eastAsia="Book Antiqua" w:cstheme="minorHAnsi"/>
        </w:rPr>
        <w:t>(Invited)</w:t>
      </w:r>
    </w:p>
    <w:p w:rsidR="00885AC9" w:rsidRPr="00885AC9" w:rsidRDefault="00885AC9" w:rsidP="00885A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240"/>
        <w:rPr>
          <w:rFonts w:cstheme="minorHAnsi"/>
          <w:b/>
        </w:rPr>
      </w:pPr>
    </w:p>
    <w:p w:rsidR="00B95B52" w:rsidRPr="00BB56F4" w:rsidRDefault="00B95B52" w:rsidP="00885AC9">
      <w:pPr>
        <w:ind w:left="360"/>
        <w:rPr>
          <w:rFonts w:cstheme="minorHAnsi"/>
        </w:rPr>
      </w:pPr>
      <w:r w:rsidRPr="00BB56F4">
        <w:rPr>
          <w:rFonts w:cstheme="minorHAnsi"/>
        </w:rPr>
        <w:t>3:00</w:t>
      </w:r>
      <w:r w:rsidR="00AA4A01" w:rsidRPr="00BB56F4">
        <w:rPr>
          <w:rFonts w:cstheme="minorHAnsi"/>
        </w:rPr>
        <w:t xml:space="preserve">pm  </w:t>
      </w:r>
      <w:r w:rsidR="00AA4A01" w:rsidRPr="00BB56F4">
        <w:rPr>
          <w:rFonts w:cstheme="minorHAnsi"/>
        </w:rPr>
        <w:tab/>
        <w:t>Closing Remarks</w:t>
      </w:r>
      <w:r w:rsidR="003D4D84">
        <w:rPr>
          <w:rFonts w:cstheme="minorHAnsi"/>
        </w:rPr>
        <w:t xml:space="preserve"> ─ </w:t>
      </w:r>
      <w:r w:rsidR="00AA4A01" w:rsidRPr="00BB56F4">
        <w:rPr>
          <w:rFonts w:cstheme="minorHAnsi"/>
        </w:rPr>
        <w:t>Roger Waldron</w:t>
      </w:r>
      <w:r w:rsidR="003D4D84">
        <w:rPr>
          <w:rFonts w:cstheme="minorHAnsi"/>
        </w:rPr>
        <w:t>, President</w:t>
      </w:r>
    </w:p>
    <w:sectPr w:rsidR="00B95B52" w:rsidRPr="00BB56F4" w:rsidSect="003D4D84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2B" w:rsidRDefault="003B2C2B" w:rsidP="00AA4A01">
      <w:pPr>
        <w:spacing w:after="0" w:line="240" w:lineRule="auto"/>
      </w:pPr>
      <w:r>
        <w:separator/>
      </w:r>
    </w:p>
  </w:endnote>
  <w:endnote w:type="continuationSeparator" w:id="0">
    <w:p w:rsidR="003B2C2B" w:rsidRDefault="003B2C2B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2B" w:rsidRDefault="003B2C2B" w:rsidP="00AA4A01">
      <w:pPr>
        <w:spacing w:after="0" w:line="240" w:lineRule="auto"/>
      </w:pPr>
      <w:r>
        <w:separator/>
      </w:r>
    </w:p>
  </w:footnote>
  <w:footnote w:type="continuationSeparator" w:id="0">
    <w:p w:rsidR="003B2C2B" w:rsidRDefault="003B2C2B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:rsidR="00AA4A01" w:rsidRPr="00BB56F4" w:rsidRDefault="003B2C2B" w:rsidP="00BB56F4">
        <w:pPr>
          <w:pStyle w:val="Header"/>
          <w:jc w:val="center"/>
        </w:pPr>
        <w:r>
          <w:rPr>
            <w:noProof/>
          </w:rPr>
          <w:pict w14:anchorId="13066D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5794B61" wp14:editId="794DB807">
          <wp:extent cx="1352550" cy="1138988"/>
          <wp:effectExtent l="19050" t="0" r="0" b="0"/>
          <wp:docPr id="4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C34"/>
    <w:multiLevelType w:val="hybridMultilevel"/>
    <w:tmpl w:val="50B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4040C"/>
    <w:rsid w:val="00045443"/>
    <w:rsid w:val="00046655"/>
    <w:rsid w:val="0004700E"/>
    <w:rsid w:val="0004740A"/>
    <w:rsid w:val="00050EC9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5791"/>
    <w:rsid w:val="000C6597"/>
    <w:rsid w:val="000D088F"/>
    <w:rsid w:val="000D0919"/>
    <w:rsid w:val="000D2E49"/>
    <w:rsid w:val="000D405F"/>
    <w:rsid w:val="000E4302"/>
    <w:rsid w:val="000E6919"/>
    <w:rsid w:val="000F05A9"/>
    <w:rsid w:val="000F0820"/>
    <w:rsid w:val="000F5F30"/>
    <w:rsid w:val="000F78C3"/>
    <w:rsid w:val="001027C8"/>
    <w:rsid w:val="00115D4A"/>
    <w:rsid w:val="00120163"/>
    <w:rsid w:val="001236D0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43C1"/>
    <w:rsid w:val="001D6D77"/>
    <w:rsid w:val="001E2CBF"/>
    <w:rsid w:val="001F08FB"/>
    <w:rsid w:val="001F2A6B"/>
    <w:rsid w:val="001F6E20"/>
    <w:rsid w:val="00201327"/>
    <w:rsid w:val="002016F7"/>
    <w:rsid w:val="002039A0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E6C"/>
    <w:rsid w:val="002A7FC8"/>
    <w:rsid w:val="002B3766"/>
    <w:rsid w:val="002B7C9F"/>
    <w:rsid w:val="002C04AF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1198"/>
    <w:rsid w:val="00361A41"/>
    <w:rsid w:val="00365AC4"/>
    <w:rsid w:val="00366159"/>
    <w:rsid w:val="0038380B"/>
    <w:rsid w:val="0038380E"/>
    <w:rsid w:val="00390AC6"/>
    <w:rsid w:val="0039222F"/>
    <w:rsid w:val="00392CD0"/>
    <w:rsid w:val="00393A68"/>
    <w:rsid w:val="003A38F4"/>
    <w:rsid w:val="003A5C1F"/>
    <w:rsid w:val="003A6AB1"/>
    <w:rsid w:val="003B2C2B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54F5"/>
    <w:rsid w:val="003E5611"/>
    <w:rsid w:val="003E7043"/>
    <w:rsid w:val="003F0F94"/>
    <w:rsid w:val="003F224C"/>
    <w:rsid w:val="003F3A1D"/>
    <w:rsid w:val="003F5DD5"/>
    <w:rsid w:val="003F64EF"/>
    <w:rsid w:val="00400472"/>
    <w:rsid w:val="00403694"/>
    <w:rsid w:val="00407200"/>
    <w:rsid w:val="0040778E"/>
    <w:rsid w:val="00410E8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BF1"/>
    <w:rsid w:val="0049208B"/>
    <w:rsid w:val="00494027"/>
    <w:rsid w:val="00494270"/>
    <w:rsid w:val="004960BE"/>
    <w:rsid w:val="00497841"/>
    <w:rsid w:val="004A27A0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5F7B19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4D39"/>
    <w:rsid w:val="00684E63"/>
    <w:rsid w:val="006874FA"/>
    <w:rsid w:val="00691948"/>
    <w:rsid w:val="00695761"/>
    <w:rsid w:val="00695D9D"/>
    <w:rsid w:val="006A278B"/>
    <w:rsid w:val="006A3FE0"/>
    <w:rsid w:val="006A644F"/>
    <w:rsid w:val="006A779B"/>
    <w:rsid w:val="006B058A"/>
    <w:rsid w:val="006B15F2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705D70"/>
    <w:rsid w:val="007071E5"/>
    <w:rsid w:val="00711E94"/>
    <w:rsid w:val="0071277C"/>
    <w:rsid w:val="00712E58"/>
    <w:rsid w:val="007148A7"/>
    <w:rsid w:val="007171D8"/>
    <w:rsid w:val="00721B3B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4A0C"/>
    <w:rsid w:val="00785DED"/>
    <w:rsid w:val="00791854"/>
    <w:rsid w:val="00792C9B"/>
    <w:rsid w:val="0079601E"/>
    <w:rsid w:val="007960DA"/>
    <w:rsid w:val="00797E0B"/>
    <w:rsid w:val="007A1912"/>
    <w:rsid w:val="007A706C"/>
    <w:rsid w:val="007B1201"/>
    <w:rsid w:val="007B3804"/>
    <w:rsid w:val="007B3971"/>
    <w:rsid w:val="007B6D23"/>
    <w:rsid w:val="007B7A04"/>
    <w:rsid w:val="007D2BDD"/>
    <w:rsid w:val="007D2F3D"/>
    <w:rsid w:val="007D37C0"/>
    <w:rsid w:val="007D467A"/>
    <w:rsid w:val="007E38F5"/>
    <w:rsid w:val="007E5FFF"/>
    <w:rsid w:val="007E729A"/>
    <w:rsid w:val="007F2597"/>
    <w:rsid w:val="007F38F4"/>
    <w:rsid w:val="007F442D"/>
    <w:rsid w:val="007F5547"/>
    <w:rsid w:val="007F6725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96636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5A66"/>
    <w:rsid w:val="00915CED"/>
    <w:rsid w:val="009166B5"/>
    <w:rsid w:val="009203D6"/>
    <w:rsid w:val="0092386B"/>
    <w:rsid w:val="00923BF8"/>
    <w:rsid w:val="00924164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800E9"/>
    <w:rsid w:val="00980883"/>
    <w:rsid w:val="00982E51"/>
    <w:rsid w:val="00983386"/>
    <w:rsid w:val="009862C0"/>
    <w:rsid w:val="009954AD"/>
    <w:rsid w:val="00995CF5"/>
    <w:rsid w:val="009A3E45"/>
    <w:rsid w:val="009B0867"/>
    <w:rsid w:val="009B351E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CF6"/>
    <w:rsid w:val="00B32D74"/>
    <w:rsid w:val="00B4158B"/>
    <w:rsid w:val="00B4325B"/>
    <w:rsid w:val="00B4564C"/>
    <w:rsid w:val="00B47806"/>
    <w:rsid w:val="00B47D2B"/>
    <w:rsid w:val="00B532AD"/>
    <w:rsid w:val="00B53618"/>
    <w:rsid w:val="00B578CA"/>
    <w:rsid w:val="00B60C7D"/>
    <w:rsid w:val="00B63803"/>
    <w:rsid w:val="00B647FE"/>
    <w:rsid w:val="00B6526A"/>
    <w:rsid w:val="00B7437B"/>
    <w:rsid w:val="00B756C1"/>
    <w:rsid w:val="00B75A26"/>
    <w:rsid w:val="00B76CD1"/>
    <w:rsid w:val="00B810AD"/>
    <w:rsid w:val="00B82DE9"/>
    <w:rsid w:val="00B84C3C"/>
    <w:rsid w:val="00B93283"/>
    <w:rsid w:val="00B93B16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6FEB"/>
    <w:rsid w:val="00C623A5"/>
    <w:rsid w:val="00C625F7"/>
    <w:rsid w:val="00C66C68"/>
    <w:rsid w:val="00C676F3"/>
    <w:rsid w:val="00C7379F"/>
    <w:rsid w:val="00C74C54"/>
    <w:rsid w:val="00C80567"/>
    <w:rsid w:val="00C819F1"/>
    <w:rsid w:val="00C821E7"/>
    <w:rsid w:val="00C84A13"/>
    <w:rsid w:val="00C862ED"/>
    <w:rsid w:val="00C92EF1"/>
    <w:rsid w:val="00C9525A"/>
    <w:rsid w:val="00C96486"/>
    <w:rsid w:val="00C965B6"/>
    <w:rsid w:val="00C96C7A"/>
    <w:rsid w:val="00CA66FB"/>
    <w:rsid w:val="00CB0700"/>
    <w:rsid w:val="00CB147A"/>
    <w:rsid w:val="00CB6D09"/>
    <w:rsid w:val="00CC2A0B"/>
    <w:rsid w:val="00CC2CA3"/>
    <w:rsid w:val="00CC2F4D"/>
    <w:rsid w:val="00CC45D0"/>
    <w:rsid w:val="00CC5E09"/>
    <w:rsid w:val="00CC6E5A"/>
    <w:rsid w:val="00CC7F28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C2A26"/>
    <w:rsid w:val="00DC3585"/>
    <w:rsid w:val="00DC53F3"/>
    <w:rsid w:val="00DC7289"/>
    <w:rsid w:val="00DC769E"/>
    <w:rsid w:val="00DD04A6"/>
    <w:rsid w:val="00DD296D"/>
    <w:rsid w:val="00DD7DF9"/>
    <w:rsid w:val="00DE19C2"/>
    <w:rsid w:val="00DE40CB"/>
    <w:rsid w:val="00DE4181"/>
    <w:rsid w:val="00DE5053"/>
    <w:rsid w:val="00DE6244"/>
    <w:rsid w:val="00DE731B"/>
    <w:rsid w:val="00DE7ACC"/>
    <w:rsid w:val="00DF5D42"/>
    <w:rsid w:val="00E00740"/>
    <w:rsid w:val="00E033FF"/>
    <w:rsid w:val="00E049BB"/>
    <w:rsid w:val="00E06853"/>
    <w:rsid w:val="00E10847"/>
    <w:rsid w:val="00E125A0"/>
    <w:rsid w:val="00E15A4E"/>
    <w:rsid w:val="00E17100"/>
    <w:rsid w:val="00E24604"/>
    <w:rsid w:val="00E31EC7"/>
    <w:rsid w:val="00E34556"/>
    <w:rsid w:val="00E35E16"/>
    <w:rsid w:val="00E408A1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7159E"/>
    <w:rsid w:val="00E73219"/>
    <w:rsid w:val="00E732E9"/>
    <w:rsid w:val="00E748C9"/>
    <w:rsid w:val="00E75FC0"/>
    <w:rsid w:val="00E76256"/>
    <w:rsid w:val="00E77B72"/>
    <w:rsid w:val="00E87A49"/>
    <w:rsid w:val="00E950F6"/>
    <w:rsid w:val="00E9525D"/>
    <w:rsid w:val="00EA1137"/>
    <w:rsid w:val="00EA4E42"/>
    <w:rsid w:val="00EB1A93"/>
    <w:rsid w:val="00EB37B9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143E7"/>
    <w:rsid w:val="00F219D7"/>
    <w:rsid w:val="00F229ED"/>
    <w:rsid w:val="00F2314C"/>
    <w:rsid w:val="00F25F04"/>
    <w:rsid w:val="00F26058"/>
    <w:rsid w:val="00F31953"/>
    <w:rsid w:val="00F3509C"/>
    <w:rsid w:val="00F36F43"/>
    <w:rsid w:val="00F41C66"/>
    <w:rsid w:val="00F42A7C"/>
    <w:rsid w:val="00F43AB1"/>
    <w:rsid w:val="00F444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72EF2"/>
    <w:rsid w:val="00F74E59"/>
    <w:rsid w:val="00F75DE3"/>
    <w:rsid w:val="00F77C9D"/>
    <w:rsid w:val="00F80DE5"/>
    <w:rsid w:val="00F819DB"/>
    <w:rsid w:val="00F839A4"/>
    <w:rsid w:val="00F84951"/>
    <w:rsid w:val="00F867B2"/>
    <w:rsid w:val="00F90320"/>
    <w:rsid w:val="00F92ABA"/>
    <w:rsid w:val="00F9322B"/>
    <w:rsid w:val="00F93340"/>
    <w:rsid w:val="00F940AC"/>
    <w:rsid w:val="00FA5BA0"/>
    <w:rsid w:val="00FA5DA4"/>
    <w:rsid w:val="00FA7E53"/>
    <w:rsid w:val="00FB1A6E"/>
    <w:rsid w:val="00FB4386"/>
    <w:rsid w:val="00FB55B9"/>
    <w:rsid w:val="00FB5E9A"/>
    <w:rsid w:val="00FC18ED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606C-9681-4711-95FF-8DC9CB5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2</cp:revision>
  <cp:lastPrinted>2018-08-28T13:17:00Z</cp:lastPrinted>
  <dcterms:created xsi:type="dcterms:W3CDTF">2018-09-12T19:32:00Z</dcterms:created>
  <dcterms:modified xsi:type="dcterms:W3CDTF">2018-09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262716</vt:i4>
  </property>
</Properties>
</file>